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E098" w14:textId="225BDBC7" w:rsidR="00DA0DF4" w:rsidRDefault="002D3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ЛУЖБА ЗОВНІШНЬОЇ РОЗВІДКИ УКРАЇНИ</w:t>
      </w:r>
    </w:p>
    <w:p w14:paraId="10DC0422" w14:textId="4468B27C" w:rsidR="00DA0DF4" w:rsidRDefault="00DA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9748D1" w14:textId="77777777" w:rsidR="00DA0DF4" w:rsidRDefault="00DA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763602" w14:textId="77777777" w:rsidR="002D382E" w:rsidRDefault="00502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ОТОКОЛЬНЕ РІШЕННЯ</w:t>
      </w:r>
    </w:p>
    <w:p w14:paraId="6202CF81" w14:textId="388FE10F" w:rsidR="002D382E" w:rsidRPr="002D382E" w:rsidRDefault="002D382E" w:rsidP="002D382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D382E">
        <w:rPr>
          <w:rFonts w:ascii="Times New Roman" w:eastAsia="Times New Roman" w:hAnsi="Times New Roman" w:cs="Times New Roman"/>
          <w:i/>
          <w:sz w:val="18"/>
          <w:szCs w:val="18"/>
        </w:rPr>
        <w:t xml:space="preserve">щодо закупівлі за виключенням за </w:t>
      </w:r>
      <w:r w:rsidR="008466C7">
        <w:rPr>
          <w:rFonts w:ascii="Times New Roman" w:eastAsia="Times New Roman" w:hAnsi="Times New Roman" w:cs="Times New Roman"/>
          <w:i/>
          <w:sz w:val="18"/>
          <w:szCs w:val="18"/>
        </w:rPr>
        <w:t xml:space="preserve">абзацом 4 </w:t>
      </w:r>
      <w:r w:rsidRPr="002D382E">
        <w:rPr>
          <w:rFonts w:ascii="Times New Roman" w:eastAsia="Times New Roman" w:hAnsi="Times New Roman" w:cs="Times New Roman"/>
          <w:i/>
          <w:sz w:val="18"/>
          <w:szCs w:val="18"/>
        </w:rPr>
        <w:t>пп. 5  п. 13 Особливостей:</w:t>
      </w:r>
    </w:p>
    <w:p w14:paraId="3DD16A2B" w14:textId="687AA715" w:rsidR="00DA0DF4" w:rsidRPr="002D382E" w:rsidRDefault="002D382E" w:rsidP="002D382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D382E">
        <w:rPr>
          <w:rFonts w:ascii="Times New Roman" w:eastAsia="Times New Roman" w:hAnsi="Times New Roman" w:cs="Times New Roman"/>
          <w:i/>
          <w:sz w:val="18"/>
          <w:szCs w:val="18"/>
        </w:rPr>
        <w:t>роботи, товари чи послуги можуть бути виконані, поставлені чи надані виключно певним суб’єктом господарювання у випадку відсутності конкуренції з технічних причин</w:t>
      </w:r>
      <w:r w:rsidR="0050230A" w:rsidRPr="002D382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25E2D135" w14:textId="77777777" w:rsidR="00DA0DF4" w:rsidRPr="002D382E" w:rsidRDefault="00DA0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980B314" w14:textId="77777777" w:rsidR="00DA0DF4" w:rsidRDefault="00DA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62AB0F" w14:textId="500811B4" w:rsidR="00DA0DF4" w:rsidRPr="00EF667C" w:rsidRDefault="0094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533E44"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8466C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533E44">
        <w:rPr>
          <w:rFonts w:ascii="Times New Roman" w:eastAsia="Times New Roman" w:hAnsi="Times New Roman" w:cs="Times New Roman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8466C7">
        <w:rPr>
          <w:rFonts w:ascii="Times New Roman" w:eastAsia="Times New Roman" w:hAnsi="Times New Roman" w:cs="Times New Roman"/>
          <w:sz w:val="20"/>
          <w:szCs w:val="20"/>
        </w:rPr>
        <w:t>.2024</w:t>
      </w:r>
      <w:r w:rsidR="002D382E" w:rsidRPr="00EF667C">
        <w:rPr>
          <w:rFonts w:ascii="Times New Roman" w:eastAsia="Times New Roman" w:hAnsi="Times New Roman" w:cs="Times New Roman"/>
          <w:sz w:val="20"/>
          <w:szCs w:val="20"/>
        </w:rPr>
        <w:tab/>
      </w:r>
      <w:r w:rsidR="002D382E" w:rsidRPr="00EF667C">
        <w:rPr>
          <w:rFonts w:ascii="Times New Roman" w:eastAsia="Times New Roman" w:hAnsi="Times New Roman" w:cs="Times New Roman"/>
          <w:sz w:val="20"/>
          <w:szCs w:val="20"/>
        </w:rPr>
        <w:tab/>
      </w:r>
      <w:r w:rsidR="002D382E" w:rsidRPr="00EF667C">
        <w:rPr>
          <w:rFonts w:ascii="Times New Roman" w:eastAsia="Times New Roman" w:hAnsi="Times New Roman" w:cs="Times New Roman"/>
          <w:sz w:val="20"/>
          <w:szCs w:val="20"/>
        </w:rPr>
        <w:tab/>
      </w:r>
      <w:r w:rsidR="002D382E" w:rsidRPr="00EF667C">
        <w:rPr>
          <w:rFonts w:ascii="Times New Roman" w:eastAsia="Times New Roman" w:hAnsi="Times New Roman" w:cs="Times New Roman"/>
          <w:sz w:val="20"/>
          <w:szCs w:val="20"/>
        </w:rPr>
        <w:tab/>
      </w:r>
      <w:r w:rsidR="002D382E" w:rsidRPr="00EF667C">
        <w:rPr>
          <w:rFonts w:ascii="Times New Roman" w:eastAsia="Times New Roman" w:hAnsi="Times New Roman" w:cs="Times New Roman"/>
          <w:sz w:val="20"/>
          <w:szCs w:val="20"/>
        </w:rPr>
        <w:tab/>
        <w:t xml:space="preserve">м. Київ </w:t>
      </w:r>
      <w:r w:rsidR="002D382E" w:rsidRPr="00EF667C">
        <w:rPr>
          <w:rFonts w:ascii="Times New Roman" w:eastAsia="Times New Roman" w:hAnsi="Times New Roman" w:cs="Times New Roman"/>
          <w:sz w:val="20"/>
          <w:szCs w:val="20"/>
        </w:rPr>
        <w:tab/>
      </w:r>
      <w:r w:rsidR="002D382E" w:rsidRPr="00EF667C">
        <w:rPr>
          <w:rFonts w:ascii="Times New Roman" w:eastAsia="Times New Roman" w:hAnsi="Times New Roman" w:cs="Times New Roman"/>
          <w:sz w:val="20"/>
          <w:szCs w:val="20"/>
        </w:rPr>
        <w:tab/>
      </w:r>
      <w:r w:rsidR="002D382E" w:rsidRPr="00EF667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50230A" w:rsidRPr="00EF667C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2D382E" w:rsidRPr="00EF667C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EF667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D382E" w:rsidRPr="00EF66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230A" w:rsidRPr="00EF667C">
        <w:rPr>
          <w:rFonts w:ascii="Times New Roman" w:eastAsia="Times New Roman" w:hAnsi="Times New Roman" w:cs="Times New Roman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</w:rPr>
        <w:t>17</w:t>
      </w:r>
    </w:p>
    <w:p w14:paraId="4949190B" w14:textId="6385D235" w:rsidR="00DA0DF4" w:rsidRPr="002D382E" w:rsidRDefault="00502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F667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2D382E" w:rsidRPr="00EF667C">
        <w:rPr>
          <w:rFonts w:ascii="Times New Roman" w:eastAsia="Times New Roman" w:hAnsi="Times New Roman" w:cs="Times New Roman"/>
          <w:sz w:val="16"/>
          <w:szCs w:val="16"/>
        </w:rPr>
        <w:tab/>
      </w:r>
      <w:r w:rsidR="002D382E" w:rsidRPr="00EF667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</w:t>
      </w:r>
      <w:r w:rsidRPr="00EF667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EF667C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(місце складання)</w:t>
      </w:r>
      <w:r w:rsidRPr="002D382E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</w:t>
      </w:r>
    </w:p>
    <w:p w14:paraId="1452967D" w14:textId="77777777" w:rsidR="00DA0DF4" w:rsidRDefault="00DA0D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63E492" w14:textId="1FDE202F" w:rsidR="00DA0DF4" w:rsidRDefault="00DA0D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44807D" w14:textId="77777777" w:rsidR="00DA0DF4" w:rsidRDefault="00DA0DF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02383E" w14:textId="77777777" w:rsidR="00DA0DF4" w:rsidRDefault="005023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рядок денний: </w:t>
      </w:r>
    </w:p>
    <w:p w14:paraId="19346DAE" w14:textId="77777777" w:rsidR="00DA0DF4" w:rsidRDefault="00DA0D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heading=h.1fob9te" w:colFirst="0" w:colLast="0"/>
      <w:bookmarkEnd w:id="1"/>
    </w:p>
    <w:p w14:paraId="0B6066CF" w14:textId="1159937A" w:rsidR="00DA0DF4" w:rsidRPr="002D382E" w:rsidRDefault="0050230A" w:rsidP="009467C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 прийняття рішення щодо здійснення закупівлі без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застосування відкритих торгів та/або електронного каталогу для закупівлі товар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повідно до</w:t>
      </w:r>
      <w:r w:rsidR="008466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466C7" w:rsidRPr="00846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зацу 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п. 5 п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3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собливост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далі —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Особливост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>
        <w:rPr>
          <w:rFonts w:ascii="Times New Roman" w:eastAsia="Times New Roman" w:hAnsi="Times New Roman" w:cs="Times New Roman"/>
          <w:sz w:val="20"/>
          <w:szCs w:val="20"/>
        </w:rPr>
        <w:t>за предме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75AF6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r w:rsidR="002D382E" w:rsidRPr="00175AF6">
        <w:rPr>
          <w:rFonts w:ascii="Times New Roman" w:eastAsia="Times New Roman" w:hAnsi="Times New Roman" w:cs="Times New Roman"/>
          <w:sz w:val="20"/>
          <w:szCs w:val="20"/>
        </w:rPr>
        <w:t>:</w:t>
      </w:r>
      <w:r w:rsidR="002D382E">
        <w:rPr>
          <w:rFonts w:ascii="Times New Roman" w:eastAsia="Times New Roman" w:hAnsi="Times New Roman" w:cs="Times New Roman"/>
          <w:color w:val="4A86E8"/>
          <w:sz w:val="20"/>
          <w:szCs w:val="20"/>
          <w:highlight w:val="yellow"/>
        </w:rPr>
        <w:t xml:space="preserve"> </w:t>
      </w:r>
      <w:r w:rsidR="009467C7" w:rsidRPr="00657CE5">
        <w:rPr>
          <w:rFonts w:ascii="Times New Roman" w:eastAsia="Times New Roman" w:hAnsi="Times New Roman" w:cs="Times New Roman"/>
          <w:sz w:val="20"/>
          <w:szCs w:val="20"/>
        </w:rPr>
        <w:t>Н</w:t>
      </w:r>
      <w:r w:rsidR="009467C7" w:rsidRPr="00657CE5">
        <w:rPr>
          <w:rFonts w:ascii="Times New Roman" w:hAnsi="Times New Roman" w:cs="Times New Roman"/>
          <w:sz w:val="20"/>
          <w:szCs w:val="20"/>
        </w:rPr>
        <w:t xml:space="preserve">адання послуг з централізованого водопостачання та централізованого водовідведення </w:t>
      </w:r>
      <w:r w:rsidR="009467C7" w:rsidRPr="009467C7">
        <w:rPr>
          <w:rFonts w:ascii="Times New Roman" w:hAnsi="Times New Roman" w:cs="Times New Roman"/>
          <w:sz w:val="20"/>
          <w:szCs w:val="20"/>
        </w:rPr>
        <w:t xml:space="preserve">ДК 021:2015 </w:t>
      </w:r>
      <w:r w:rsidR="009467C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467C7" w:rsidRPr="009467C7">
        <w:rPr>
          <w:rFonts w:ascii="Times New Roman" w:hAnsi="Times New Roman" w:cs="Times New Roman"/>
          <w:sz w:val="20"/>
          <w:szCs w:val="20"/>
        </w:rPr>
        <w:t>65110000-7 «Розподіл води», ДК 021:2015-90430000-0 «Послуги з відведення стічних вод», КЕКВ 2272</w:t>
      </w:r>
      <w:r w:rsidR="009467C7">
        <w:rPr>
          <w:rFonts w:ascii="Times New Roman" w:hAnsi="Times New Roman" w:cs="Times New Roman"/>
          <w:sz w:val="20"/>
          <w:szCs w:val="20"/>
        </w:rPr>
        <w:t xml:space="preserve"> </w:t>
      </w:r>
      <w:r w:rsidRPr="002D382E">
        <w:rPr>
          <w:rFonts w:ascii="Times New Roman" w:eastAsia="Times New Roman" w:hAnsi="Times New Roman" w:cs="Times New Roman"/>
          <w:sz w:val="20"/>
          <w:szCs w:val="20"/>
        </w:rPr>
        <w:t xml:space="preserve">(далі — </w:t>
      </w:r>
      <w:r w:rsidRPr="002D382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Закупівля</w:t>
      </w:r>
      <w:r w:rsidRPr="002D382E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0C54C854" w14:textId="2D01775F" w:rsidR="00DA0DF4" w:rsidRDefault="005023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 розгляд та затвердження річного плану закупівель / змін до річного плану закупівель на 20</w:t>
      </w:r>
      <w:r w:rsidR="002D382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8466C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2D38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і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 порядку, встановленому Законом України «Про публічні закупівлі» (далі </w:t>
      </w:r>
      <w:r>
        <w:rPr>
          <w:rFonts w:ascii="Times New Roman" w:eastAsia="Times New Roman" w:hAnsi="Times New Roman" w:cs="Times New Roman"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кон, Закон про публічні закупівлі) (Додаток 1).</w:t>
      </w:r>
    </w:p>
    <w:p w14:paraId="2B95E9AD" w14:textId="2B063496" w:rsidR="00DA0DF4" w:rsidRDefault="005023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 оприлюднення річного плану закупівель / змін до річного плану закупівель на 20</w:t>
      </w:r>
      <w:r w:rsidR="002D382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8466C7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2D38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ік в електронній системі закупівель у порядку, встановленому Уповноваженим органом  (дал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лектронна система).</w:t>
      </w:r>
    </w:p>
    <w:p w14:paraId="31325D4D" w14:textId="77777777" w:rsidR="00DA0DF4" w:rsidRDefault="005023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 оприлюднення звіту про договір про закупівлю, укладений без використання електронної системи закупівель (далі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—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Звіт про договір про закупівлю)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щодо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купівлі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електронній системі відповідно до вимог пункту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зділу Х «Прикінцеві та перехідні положення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кон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4322970" w14:textId="77777777" w:rsidR="00DA0DF4" w:rsidRDefault="00DA0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6C9F0E" w14:textId="77777777" w:rsidR="00DA0DF4" w:rsidRDefault="00502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ід час розгляду першого питання порядку денного:</w:t>
      </w:r>
    </w:p>
    <w:p w14:paraId="391EAF2F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_heading=h.3znysh7" w:colFirst="0" w:colLast="0"/>
      <w:bookmarkEnd w:id="2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</w:t>
      </w:r>
    </w:p>
    <w:p w14:paraId="69336268" w14:textId="2C08FF10" w:rsidR="00DA0DF4" w:rsidRDefault="0050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ом Президента України від 24.02.2022 № 64 (зі змінами) термін дії воєнного стану встановлено до </w:t>
      </w:r>
      <w:r w:rsidR="008466C7">
        <w:rPr>
          <w:rFonts w:ascii="Times New Roman" w:eastAsia="Times New Roman" w:hAnsi="Times New Roman" w:cs="Times New Roman"/>
          <w:i/>
          <w:sz w:val="20"/>
          <w:szCs w:val="20"/>
        </w:rPr>
        <w:t>14.02.2024</w:t>
      </w:r>
      <w:r w:rsidR="00175AF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735322CB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тею 4 Указу № 64 Кабінету Міністрів України постановлено невідкладно:</w:t>
      </w:r>
    </w:p>
    <w:p w14:paraId="576ABEFB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) ввести в дію план запровадження та забезпечення заходів правового режиму воєнного стану в Україні;</w:t>
      </w:r>
    </w:p>
    <w:p w14:paraId="352D7921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) забезпечити фінансування та вжити в межах повноважень інших заходів, пов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заних із запровадженням правового режиму воєнного стану на території України.</w:t>
      </w:r>
    </w:p>
    <w:p w14:paraId="2C8CA794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тя 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Закону України «Про правовий режим воєнного стану» передбачає, що Кабінет Міністрів України в разі введення воєнного стану в Україні або окремих її місцевостях:</w:t>
      </w:r>
    </w:p>
    <w:p w14:paraId="2B05A246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) працює відповідно до Регламенту Кабінету Міністрів України в умовах воєнного стану;</w:t>
      </w:r>
    </w:p>
    <w:p w14:paraId="122F122D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)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, яка склалася.</w:t>
      </w:r>
    </w:p>
    <w:p w14:paraId="32D90B69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гідно з 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омим абзацом пункту 5 частини 1 статті 20 Закону України від 27.02.2014 № 794 «Про Кабінет Міністрів України» Кабінет Міністрів України здійснює керівництво єдиною системою цивільного захисту України, мобілізаційною підготовкою національної економіки та переведенням її на режим роботи в умовах надзвичайного чи воєнного стану.</w:t>
      </w:r>
    </w:p>
    <w:p w14:paraId="4B97846D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 метою невідкладного забезпечення заходів правового режиму воєнного стану, до яких у тому числі входить здійснення публічних закупівель, частиною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зділу Х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«Прикінцеві та перехідні положення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ону встановлено, що на період дії правового режиму воєнного стану в Україні та протягом 90 днів з дня його припинення або скасування </w:t>
      </w:r>
      <w:hyperlink r:id="rId7" w:anchor="n16"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особливості здійснення закупівель товарів, робіт і послуг для замовників, передбачених цим Законом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изначаються Кабінетом Міністрів України із забезпеченням захищеності таких замовників від воєнних загроз. </w:t>
      </w:r>
    </w:p>
    <w:p w14:paraId="0EC015CE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виконання </w:t>
      </w:r>
      <w:r>
        <w:rPr>
          <w:rFonts w:ascii="Times New Roman" w:eastAsia="Times New Roman" w:hAnsi="Times New Roman" w:cs="Times New Roman"/>
          <w:sz w:val="20"/>
          <w:szCs w:val="20"/>
        </w:rPr>
        <w:t>ціє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ї норми Закону урядом бул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йнят</w:t>
      </w:r>
      <w:r>
        <w:rPr>
          <w:rFonts w:ascii="Times New Roman" w:eastAsia="Times New Roman" w:hAnsi="Times New Roman" w:cs="Times New Roman"/>
          <w:sz w:val="20"/>
          <w:szCs w:val="20"/>
        </w:rPr>
        <w:t>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Особливості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7A1128E5" w14:textId="545F685D" w:rsidR="00DA0DF4" w:rsidRDefault="0050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ложеннями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Особливост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ередбачен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ідставу для здійснення закупівлі за </w:t>
      </w:r>
      <w:r w:rsidR="008466C7" w:rsidRPr="00846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зацом 4</w:t>
      </w:r>
      <w:r w:rsidR="008466C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ункт</w:t>
      </w:r>
      <w:r w:rsidR="008466C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5 пункту 13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здійснюватися без застосування відкритих торгів та/або електронного каталогу для закупівлі товару у разі, кол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роботи, товари чи послуг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можуть бути виконані, поставлені чи надані виключно певним суб’єктом господарювання у випадку відсутності конкуренції з технічних причин,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яка повинна бути документально підтверджена замовником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7F5AC7B5" w14:textId="77777777" w:rsidR="00DA0DF4" w:rsidRDefault="00DA0D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CE7825" w14:textId="77777777" w:rsidR="009467C7" w:rsidRDefault="00502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бсяг закупівлі визначається на підставі річного планування, а також з урахуванням потреби замовника на період </w:t>
      </w:r>
      <w:r w:rsidR="00175AF6">
        <w:rPr>
          <w:rFonts w:ascii="Times New Roman" w:eastAsia="Times New Roman" w:hAnsi="Times New Roman" w:cs="Times New Roman"/>
          <w:sz w:val="20"/>
          <w:szCs w:val="20"/>
        </w:rPr>
        <w:t>з 01.0</w:t>
      </w:r>
      <w:r w:rsidR="008466C7">
        <w:rPr>
          <w:rFonts w:ascii="Times New Roman" w:eastAsia="Times New Roman" w:hAnsi="Times New Roman" w:cs="Times New Roman"/>
          <w:sz w:val="20"/>
          <w:szCs w:val="20"/>
        </w:rPr>
        <w:t>1</w:t>
      </w:r>
      <w:r w:rsidR="00175AF6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8466C7">
        <w:rPr>
          <w:rFonts w:ascii="Times New Roman" w:eastAsia="Times New Roman" w:hAnsi="Times New Roman" w:cs="Times New Roman"/>
          <w:sz w:val="20"/>
          <w:szCs w:val="20"/>
        </w:rPr>
        <w:t>4</w:t>
      </w:r>
      <w:r w:rsidR="00175AF6">
        <w:rPr>
          <w:rFonts w:ascii="Times New Roman" w:eastAsia="Times New Roman" w:hAnsi="Times New Roman" w:cs="Times New Roman"/>
          <w:sz w:val="20"/>
          <w:szCs w:val="20"/>
        </w:rPr>
        <w:t xml:space="preserve"> по 31.12.202</w:t>
      </w:r>
      <w:r w:rsidR="008466C7">
        <w:rPr>
          <w:rFonts w:ascii="Times New Roman" w:eastAsia="Times New Roman" w:hAnsi="Times New Roman" w:cs="Times New Roman"/>
          <w:sz w:val="20"/>
          <w:szCs w:val="20"/>
        </w:rPr>
        <w:t>4</w:t>
      </w:r>
      <w:r w:rsidR="00175A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F51271C" w14:textId="77777777" w:rsidR="009467C7" w:rsidRPr="009467C7" w:rsidRDefault="009467C7" w:rsidP="009467C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157525515"/>
      <w:r w:rsidRPr="009467C7">
        <w:rPr>
          <w:rFonts w:ascii="Times New Roman" w:hAnsi="Times New Roman" w:cs="Times New Roman"/>
          <w:b/>
          <w:bCs/>
          <w:sz w:val="20"/>
          <w:szCs w:val="20"/>
        </w:rPr>
        <w:t>ДК 021:2015 65110000-7 «Розподіл води», КЕКВ 2272:</w:t>
      </w:r>
    </w:p>
    <w:p w14:paraId="07562E79" w14:textId="77777777" w:rsidR="009467C7" w:rsidRPr="009467C7" w:rsidRDefault="009467C7" w:rsidP="009467C7">
      <w:pPr>
        <w:numPr>
          <w:ilvl w:val="0"/>
          <w:numId w:val="3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467C7">
        <w:rPr>
          <w:rFonts w:ascii="Times New Roman" w:hAnsi="Times New Roman" w:cs="Times New Roman"/>
          <w:sz w:val="20"/>
          <w:szCs w:val="20"/>
          <w:lang w:eastAsia="en-US"/>
        </w:rPr>
        <w:t>Централізоване водопостачання: 383,62 грн., з ПДВ, обсяг 24 м. куб.</w:t>
      </w:r>
    </w:p>
    <w:p w14:paraId="10418E82" w14:textId="77777777" w:rsidR="009467C7" w:rsidRPr="009467C7" w:rsidRDefault="009467C7" w:rsidP="009467C7">
      <w:pPr>
        <w:numPr>
          <w:ilvl w:val="0"/>
          <w:numId w:val="3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467C7">
        <w:rPr>
          <w:rFonts w:ascii="Times New Roman" w:hAnsi="Times New Roman" w:cs="Times New Roman"/>
          <w:sz w:val="20"/>
          <w:szCs w:val="20"/>
          <w:lang w:eastAsia="en-US"/>
        </w:rPr>
        <w:t>Плата за абонентське обслуговування з водопостачання: 134,52 грн., з ПДВ.</w:t>
      </w:r>
    </w:p>
    <w:p w14:paraId="3E04CDB2" w14:textId="77777777" w:rsidR="009467C7" w:rsidRPr="009467C7" w:rsidRDefault="009467C7" w:rsidP="009467C7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9467C7">
        <w:rPr>
          <w:rFonts w:ascii="Times New Roman" w:hAnsi="Times New Roman" w:cs="Times New Roman"/>
          <w:b/>
          <w:bCs/>
          <w:sz w:val="20"/>
          <w:szCs w:val="20"/>
        </w:rPr>
        <w:t>ДК 021:2015-90430000-0 «Послуги з відведення стічних вод», КЕКВ 2272:</w:t>
      </w:r>
    </w:p>
    <w:p w14:paraId="5953EF8B" w14:textId="77777777" w:rsidR="009467C7" w:rsidRPr="009467C7" w:rsidRDefault="009467C7" w:rsidP="009467C7">
      <w:pPr>
        <w:numPr>
          <w:ilvl w:val="0"/>
          <w:numId w:val="3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467C7">
        <w:rPr>
          <w:rFonts w:ascii="Times New Roman" w:hAnsi="Times New Roman" w:cs="Times New Roman"/>
          <w:sz w:val="20"/>
          <w:szCs w:val="20"/>
          <w:lang w:eastAsia="en-US"/>
        </w:rPr>
        <w:t>Централізоване водовідведення: 400,03 грн., з ПДВ, обсяг 24 м. куб.</w:t>
      </w:r>
    </w:p>
    <w:p w14:paraId="04198516" w14:textId="77777777" w:rsidR="009467C7" w:rsidRPr="009467C7" w:rsidRDefault="009467C7" w:rsidP="009467C7">
      <w:pPr>
        <w:numPr>
          <w:ilvl w:val="0"/>
          <w:numId w:val="3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467C7">
        <w:rPr>
          <w:rFonts w:ascii="Times New Roman" w:hAnsi="Times New Roman" w:cs="Times New Roman"/>
          <w:sz w:val="20"/>
          <w:szCs w:val="20"/>
          <w:lang w:eastAsia="en-US"/>
        </w:rPr>
        <w:t>Плата за абонентське обслуговування з водовідведення:132,60 грн., з ПДВ.</w:t>
      </w:r>
    </w:p>
    <w:bookmarkEnd w:id="3"/>
    <w:p w14:paraId="7FA8B496" w14:textId="77777777" w:rsidR="009467C7" w:rsidRDefault="00946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1D0FEC" w14:textId="59642734" w:rsidR="00DA0DF4" w:rsidRDefault="00175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належного функціонування та с</w:t>
      </w:r>
      <w:r w:rsidR="008466C7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єчасного надання послуг з </w:t>
      </w:r>
      <w:r w:rsidR="0056236E">
        <w:rPr>
          <w:rFonts w:ascii="Times New Roman" w:eastAsia="Times New Roman" w:hAnsi="Times New Roman" w:cs="Times New Roman"/>
          <w:sz w:val="20"/>
          <w:szCs w:val="20"/>
        </w:rPr>
        <w:t xml:space="preserve">централізованого </w:t>
      </w:r>
      <w:r w:rsidR="00B608CC">
        <w:rPr>
          <w:rFonts w:ascii="Times New Roman" w:eastAsia="Times New Roman" w:hAnsi="Times New Roman" w:cs="Times New Roman"/>
          <w:sz w:val="20"/>
          <w:szCs w:val="20"/>
        </w:rPr>
        <w:t>водопостачання</w:t>
      </w:r>
      <w:r w:rsidR="0056236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66C7">
        <w:rPr>
          <w:rFonts w:ascii="Times New Roman" w:eastAsia="Times New Roman" w:hAnsi="Times New Roman" w:cs="Times New Roman"/>
          <w:sz w:val="20"/>
          <w:szCs w:val="20"/>
        </w:rPr>
        <w:t>на об’єкт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ЗРУ </w:t>
      </w:r>
      <w:r w:rsidR="0050230A">
        <w:rPr>
          <w:rFonts w:ascii="Times New Roman" w:eastAsia="Times New Roman" w:hAnsi="Times New Roman" w:cs="Times New Roman"/>
          <w:sz w:val="20"/>
          <w:szCs w:val="20"/>
        </w:rPr>
        <w:t>існує потреба у здійсненні</w:t>
      </w:r>
      <w:r w:rsidR="0050230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Закупівлі</w:t>
      </w:r>
      <w:r w:rsidR="0050230A">
        <w:t>.</w:t>
      </w:r>
    </w:p>
    <w:p w14:paraId="0DDE873A" w14:textId="1D97E24F" w:rsidR="00952665" w:rsidRPr="00354BC7" w:rsidRDefault="00952665" w:rsidP="00952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</w:t>
      </w:r>
      <w:r w:rsidRPr="00354BC7">
        <w:rPr>
          <w:rFonts w:ascii="Times New Roman" w:eastAsia="Times New Roman" w:hAnsi="Times New Roman" w:cs="Times New Roman"/>
          <w:i/>
          <w:sz w:val="20"/>
          <w:szCs w:val="20"/>
        </w:rPr>
        <w:t xml:space="preserve">остачальником / виконавцем </w:t>
      </w:r>
      <w:r w:rsidRPr="00354BC7">
        <w:rPr>
          <w:rFonts w:ascii="Times New Roman" w:eastAsia="Times New Roman" w:hAnsi="Times New Roman" w:cs="Times New Roman"/>
          <w:b/>
          <w:i/>
          <w:sz w:val="20"/>
          <w:szCs w:val="20"/>
        </w:rPr>
        <w:t>Закупівлі</w:t>
      </w:r>
      <w:r w:rsidRPr="00354BC7">
        <w:rPr>
          <w:rFonts w:ascii="Times New Roman" w:eastAsia="Times New Roman" w:hAnsi="Times New Roman" w:cs="Times New Roman"/>
          <w:i/>
          <w:sz w:val="20"/>
          <w:szCs w:val="20"/>
        </w:rPr>
        <w:t xml:space="preserve"> є лише певний суб’єкт господарювання, а саме </w:t>
      </w:r>
      <w:r w:rsidR="0056236E">
        <w:rPr>
          <w:rFonts w:ascii="Times New Roman" w:eastAsia="Times New Roman" w:hAnsi="Times New Roman" w:cs="Times New Roman"/>
          <w:i/>
          <w:sz w:val="20"/>
          <w:szCs w:val="20"/>
        </w:rPr>
        <w:t xml:space="preserve">в м. </w:t>
      </w:r>
      <w:r w:rsidR="009467C7">
        <w:rPr>
          <w:rFonts w:ascii="Times New Roman" w:eastAsia="Times New Roman" w:hAnsi="Times New Roman" w:cs="Times New Roman"/>
          <w:i/>
          <w:sz w:val="20"/>
          <w:szCs w:val="20"/>
        </w:rPr>
        <w:t>Суми, КП «Міськводоканал» Сумської міської рад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яке</w:t>
      </w:r>
      <w:r w:rsidRPr="00354BC7">
        <w:rPr>
          <w:rFonts w:ascii="Times New Roman" w:eastAsia="Times New Roman" w:hAnsi="Times New Roman" w:cs="Times New Roman"/>
          <w:i/>
          <w:sz w:val="20"/>
          <w:szCs w:val="20"/>
        </w:rPr>
        <w:t xml:space="preserve"> діє на підстав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ліцензії </w:t>
      </w:r>
      <w:r w:rsidRPr="00354BC7">
        <w:rPr>
          <w:rFonts w:ascii="Times New Roman" w:eastAsia="Times New Roman" w:hAnsi="Times New Roman" w:cs="Times New Roman"/>
          <w:i/>
          <w:sz w:val="20"/>
          <w:szCs w:val="20"/>
        </w:rPr>
        <w:t xml:space="preserve">виданої відповідно до Постанови </w:t>
      </w:r>
      <w:r w:rsidR="0056236E">
        <w:rPr>
          <w:rFonts w:ascii="Times New Roman" w:eastAsia="Times New Roman" w:hAnsi="Times New Roman" w:cs="Times New Roman"/>
          <w:i/>
          <w:sz w:val="20"/>
          <w:szCs w:val="20"/>
        </w:rPr>
        <w:t xml:space="preserve"> та зведеного переліку природних монополій.</w:t>
      </w:r>
    </w:p>
    <w:p w14:paraId="53639C2A" w14:textId="4B42B99D" w:rsidR="00DA0DF4" w:rsidRDefault="005023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цьому </w:t>
      </w:r>
      <w:r w:rsidR="005434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ідповідно до затвердженої  довідки </w:t>
      </w:r>
      <w:r w:rsidR="001A64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єст. </w:t>
      </w:r>
      <w:r w:rsidR="00543441">
        <w:rPr>
          <w:rFonts w:ascii="Times New Roman" w:eastAsia="Times New Roman" w:hAnsi="Times New Roman" w:cs="Times New Roman"/>
          <w:color w:val="000000"/>
          <w:sz w:val="20"/>
          <w:szCs w:val="20"/>
        </w:rPr>
        <w:t>№ 2/5/</w:t>
      </w:r>
      <w:r w:rsidR="00533E44">
        <w:rPr>
          <w:rFonts w:ascii="Times New Roman" w:eastAsia="Times New Roman" w:hAnsi="Times New Roman" w:cs="Times New Roman"/>
          <w:color w:val="000000"/>
          <w:sz w:val="20"/>
          <w:szCs w:val="20"/>
        </w:rPr>
        <w:t>33</w:t>
      </w:r>
      <w:r w:rsidR="005434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ід </w:t>
      </w:r>
      <w:r w:rsidR="00533E44">
        <w:rPr>
          <w:rFonts w:ascii="Times New Roman" w:eastAsia="Times New Roman" w:hAnsi="Times New Roman" w:cs="Times New Roman"/>
          <w:color w:val="000000"/>
          <w:sz w:val="20"/>
          <w:szCs w:val="20"/>
        </w:rPr>
        <w:t>12.02.2024</w:t>
      </w:r>
      <w:r w:rsidR="005434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ідтверджується наявність нагальної потреби в закупівлі </w:t>
      </w:r>
      <w:r w:rsidR="00952665">
        <w:rPr>
          <w:rFonts w:ascii="Times New Roman" w:eastAsia="Times New Roman" w:hAnsi="Times New Roman" w:cs="Times New Roman"/>
          <w:color w:val="000000"/>
          <w:sz w:val="20"/>
          <w:szCs w:val="20"/>
        </w:rPr>
        <w:t>вищезазначеної послуги</w:t>
      </w:r>
      <w:r w:rsidR="007278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відсутність конкуренції з технічних причин.</w:t>
      </w:r>
    </w:p>
    <w:p w14:paraId="2F6ADD29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одноч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як передбачено чинним законодавством,</w:t>
      </w:r>
      <w:bookmarkStart w:id="4" w:name="bookmark=id.gjdgxs" w:colFirst="0" w:colLast="0"/>
      <w:bookmarkEnd w:id="4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ід час здійснення закупівель замовники повинні дотримуватися принципів здійснення публічних закупівель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1B348EF" w14:textId="0EDDB054" w:rsidR="00DA0DF4" w:rsidRDefault="00502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враховуючи зазначене, з метою дотримання принципу ефективності закупівлі, якнайшвидшого забезпечення наявної потреби Замо</w:t>
      </w:r>
      <w:r>
        <w:rPr>
          <w:rFonts w:ascii="Times New Roman" w:eastAsia="Times New Roman" w:hAnsi="Times New Roman" w:cs="Times New Roman"/>
          <w:sz w:val="20"/>
          <w:szCs w:val="20"/>
        </w:rPr>
        <w:t>в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ка в умовах воєнного стану замовник прийняв рішення щодо здійснення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купівл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ез застосування відкритих торгів та/або електронного каталогу для закупівлі товару та застосування під час здійснення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Закупівлі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як винят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, 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ідстави за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9526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абзацом 4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ункт</w:t>
      </w:r>
      <w:r w:rsidR="009526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5 пункту 13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собливосте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1,5 млн гривень, може здійснюватися без застосування відкритих торгів та/або електронного каталогу для закупівлі товару у разі, коли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оботи, товари чи послуги можуть бути виконані, поставлені чи надані виключно певним суб’єктом господарювання у випадку відсутності конкуренції з технічних причин, яка повинна бути документально підтверджена замовником,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і укладення договору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4601C6E6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За результатами закупівлі, здійсненої відповідно до цього пункту, замовники оприлюднюють в електронній системі закупівель звіт про договір про закупівлю, укладений без використання електронної системи закупівель, відповідно до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розділу Х «Прикінцеві та перехідні положення» Закону.</w:t>
      </w:r>
    </w:p>
    <w:p w14:paraId="4D3849BC" w14:textId="77777777" w:rsidR="00DA0DF4" w:rsidRDefault="005023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З огляду на викладене, рішення замовника про проведення закупівлі відповідає чинному зак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авству.</w:t>
      </w:r>
    </w:p>
    <w:p w14:paraId="2E7BDE6D" w14:textId="2AD051BE" w:rsidR="00DA0DF4" w:rsidRDefault="0050230A" w:rsidP="001A6470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ід час розгляду другого питання порядку денного:</w:t>
      </w:r>
    </w:p>
    <w:p w14:paraId="6110C327" w14:textId="2C6FE304" w:rsidR="00DA0DF4" w:rsidRDefault="0050230A">
      <w:pPr>
        <w:shd w:val="clear" w:color="auto" w:fill="FFFFFF"/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 виконання вимог статті 4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Закон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ля забезпечення наявної потреби Замовника є необхідність у затвердженн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ічного плану закупівель / змін до річного плану закупівель </w:t>
      </w:r>
      <w:r>
        <w:rPr>
          <w:rFonts w:ascii="Times New Roman" w:eastAsia="Times New Roman" w:hAnsi="Times New Roman" w:cs="Times New Roman"/>
          <w:sz w:val="20"/>
          <w:szCs w:val="20"/>
        </w:rPr>
        <w:t>на 202</w:t>
      </w:r>
      <w:r w:rsidR="00952665">
        <w:rPr>
          <w:rFonts w:ascii="Times New Roman" w:eastAsia="Times New Roman" w:hAnsi="Times New Roman" w:cs="Times New Roman"/>
          <w:sz w:val="20"/>
          <w:szCs w:val="20"/>
        </w:rPr>
        <w:t>4</w:t>
      </w:r>
      <w:r w:rsidR="005434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ік щодо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Закупівл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одаток 1), із зазначенням у примітках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Закупівля здійснюєть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ез застосування відкритих торгів та/або електронного каталогу для закупівлі товару відповідно </w:t>
      </w:r>
      <w:r w:rsidRPr="00952665">
        <w:rPr>
          <w:rFonts w:ascii="Times New Roman" w:eastAsia="Times New Roman" w:hAnsi="Times New Roman" w:cs="Times New Roman"/>
          <w:b/>
          <w:bCs/>
          <w:sz w:val="20"/>
          <w:szCs w:val="20"/>
        </w:rPr>
        <w:t>до</w:t>
      </w:r>
      <w:r w:rsidR="00952665" w:rsidRPr="0095266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бзацу 4</w:t>
      </w:r>
      <w:r w:rsidR="009526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ідпункту 5 пункту 1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Особливостей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5B1B9AEA" w14:textId="77777777" w:rsidR="00DA0DF4" w:rsidRDefault="00DA0DF4">
      <w:pPr>
        <w:shd w:val="clear" w:color="auto" w:fill="FFFFFF"/>
        <w:spacing w:after="0" w:line="240" w:lineRule="auto"/>
        <w:ind w:left="4" w:firstLine="70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12E47D" w14:textId="77777777" w:rsidR="00DA0DF4" w:rsidRDefault="00502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ід час розгляду третього питання порядку денного:</w:t>
      </w:r>
    </w:p>
    <w:p w14:paraId="68D4754F" w14:textId="463E564B" w:rsidR="00DA0DF4" w:rsidRDefault="00502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 виконання вимог статті 4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Закон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є необхідність оприлюднит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ічний план закупівель / зміни до річного плану закупівель </w:t>
      </w:r>
      <w:r>
        <w:rPr>
          <w:rFonts w:ascii="Times New Roman" w:eastAsia="Times New Roman" w:hAnsi="Times New Roman" w:cs="Times New Roman"/>
          <w:sz w:val="20"/>
          <w:szCs w:val="20"/>
        </w:rPr>
        <w:t>на 202</w:t>
      </w:r>
      <w:r w:rsidR="00952665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ік в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Електронній систе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тягом п’яти робочих днів з дня його затвердження. </w:t>
      </w:r>
    </w:p>
    <w:p w14:paraId="39A5591A" w14:textId="77777777" w:rsidR="00DA0DF4" w:rsidRDefault="00DA0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580886" w14:textId="77777777" w:rsidR="00DA0DF4" w:rsidRDefault="00502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ід час розгляду четвертого питання порядку денного:</w:t>
      </w:r>
    </w:p>
    <w:p w14:paraId="274BBA7F" w14:textId="77777777" w:rsidR="00DA0DF4" w:rsidRDefault="0050230A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Пунктом 13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</w:rPr>
        <w:t>Особливост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встановлено, що за результатами закупівлі, здійсненої відповідно до цього пункту, замовники оприлюднюють в електронній системі закупівель звіт про договір про закупівлю, укладений без використання електронної системи закупівель, відповідно до пункту 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розділу X «Прикінцеві та перехідні положення» Закону. </w:t>
      </w:r>
    </w:p>
    <w:p w14:paraId="1F3E6E5C" w14:textId="77777777" w:rsidR="00DA0DF4" w:rsidRDefault="0050230A">
      <w:pPr>
        <w:shd w:val="clear" w:color="auto" w:fill="FFFFFF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У разі укладення договору про закупівлю відповідно до цього пункту замовник разом зі звітом про договір про закупівлю, укладений без використання електронної системи закупівель, оприлюднює в електронній системі закупівель договір про закупівлю та додатки до нього, а також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бґрунтування підстави для здійснення замовником закупівлі відповідно до цього пункту. </w:t>
      </w:r>
    </w:p>
    <w:p w14:paraId="391C7931" w14:textId="77777777" w:rsidR="00DA0DF4" w:rsidRDefault="005023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У разі, коли оприлюднення в електронній системі закупівель інформації про місцезнаходження замовника та/або місцезнаходження (для юридичної особи) / місце проживання (для фізичної особи) постачальника (виконавця робіт, надавача послуг), та/або місце поставки товарів, виконання робіт чи надання послуг (оприлюднення якої передбачено Законом та/або цими особливостями) несе загрозу безпеці замовника та/або постачальника, така інформація в договорі про закупівлю, який укладається відповідно до цього пункту та оприлюднюється в електронній системі закупівель, може зазначатися як назва населеного пункту місцезнаходження замовника та/або місцезнаходження (для юридичної особи) / місце проживання (для фізичної особи) постачальника (виконавця робіт, надавача послуг), та/або назва населеного пункту,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який здійснюється доставка товару (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якому виконуються роботи чи надаються послуги).</w:t>
      </w:r>
    </w:p>
    <w:p w14:paraId="1462285E" w14:textId="5A3638A3" w:rsidR="00DA0DF4" w:rsidRDefault="005023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Отже, з огляду на норми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</w:rPr>
        <w:t xml:space="preserve">Особлив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є необхідність у прийнятті рішення щодо оприлюднення звіту про договір про закупівлю, укладений без використання електронної системи закупівель, не пізніше ніж через 10 робочих днів з дня укладення такого договору, договору про закупівлю та додатків до нього, а також обґрунтування підстави для здійснення замовником закупівлі відповідно до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пункту 13 Особливост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4B35047" w14:textId="77777777" w:rsidR="00DA0DF4" w:rsidRDefault="00502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виконання вищевикладеного я, уповноважена особа,  </w:t>
      </w:r>
    </w:p>
    <w:p w14:paraId="3E1B7B20" w14:textId="77777777" w:rsidR="00DA0DF4" w:rsidRDefault="00DA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3F4F5178" w14:textId="77777777" w:rsidR="00DA0DF4" w:rsidRDefault="00DA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F53013" w14:textId="77777777" w:rsidR="00DA0DF4" w:rsidRDefault="005023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ВИРІШИВ(ЛА):</w:t>
      </w:r>
    </w:p>
    <w:p w14:paraId="39422DAE" w14:textId="1BFD19D3" w:rsidR="00DA0DF4" w:rsidRDefault="0050230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дійснити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Закупівл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з застосування відкритих торгів та/або електронного каталогу для закупівлі товару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ідповідно до </w:t>
      </w:r>
      <w:r w:rsidR="00952665" w:rsidRPr="009526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бзацу 4</w:t>
      </w:r>
      <w:r w:rsidR="009526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п. 5 п. 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Особливостей.</w:t>
      </w:r>
    </w:p>
    <w:p w14:paraId="3ADF51D0" w14:textId="0EEBFBF8" w:rsidR="00DA0DF4" w:rsidRDefault="0050230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твердити річний план закупівель / зміни до річного плану закупівель на 202</w:t>
      </w:r>
      <w:r w:rsidR="00952665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ік (Додаток 1).</w:t>
      </w:r>
    </w:p>
    <w:p w14:paraId="24527E18" w14:textId="16F2D6BB" w:rsidR="00DA0DF4" w:rsidRDefault="0050230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илюднити річний план закупівель / зміни до річного плану закупівель на 202</w:t>
      </w:r>
      <w:r w:rsidR="00952665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ік в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Електронній систем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 порядку, встановленому Уповноваженим органом.</w:t>
      </w:r>
    </w:p>
    <w:p w14:paraId="0BBC16EB" w14:textId="7D249048" w:rsidR="00DA0DF4" w:rsidRDefault="0050230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Оприлюднити в електронній системі звіт про договір про закупівлю, укладений без використання електронної системи закупівель,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щодо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</w:rPr>
        <w:t>Закупівлі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не пізніше ніж через 10 робочих днів з дня укладення такого договору,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договір про закупівлю та додатки до нього, </w:t>
      </w:r>
      <w:r w:rsidR="00074F5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протокольне рішенн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а також обґрунтування підстави для здійснення замовником закупівлі відповідно до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пункту 13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</w:rPr>
        <w:t>Особливостей</w:t>
      </w:r>
      <w:r w:rsidR="00074F5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AB2E554" w14:textId="77777777" w:rsidR="00074F56" w:rsidRDefault="00074F56" w:rsidP="00074F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C7F1B0" w14:textId="77777777" w:rsidR="00DA0DF4" w:rsidRDefault="00DA0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d"/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DA0DF4" w14:paraId="6364DE79" w14:textId="77777777">
        <w:trPr>
          <w:trHeight w:val="354"/>
        </w:trPr>
        <w:tc>
          <w:tcPr>
            <w:tcW w:w="3664" w:type="dxa"/>
          </w:tcPr>
          <w:p w14:paraId="168FCF3F" w14:textId="77777777" w:rsidR="00DA0DF4" w:rsidRDefault="0050230A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5" w:name="_heading=h.2et92p0" w:colFirst="0" w:colLast="0"/>
            <w:bookmarkEnd w:id="5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ада  </w:t>
            </w:r>
          </w:p>
          <w:p w14:paraId="260E635A" w14:textId="77777777" w:rsidR="00DA0DF4" w:rsidRDefault="00502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овноваженої особи      </w:t>
            </w:r>
          </w:p>
          <w:p w14:paraId="110647C5" w14:textId="77777777" w:rsidR="00DA0DF4" w:rsidRDefault="00DA0DF4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38FBFC66" w14:textId="77777777" w:rsidR="00DA0DF4" w:rsidRDefault="00DA0D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0EB8DC" w14:textId="77777777" w:rsidR="00DA0DF4" w:rsidRDefault="0050230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4F5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</w:p>
          <w:p w14:paraId="6DD6A7A9" w14:textId="77777777" w:rsidR="00DA0DF4" w:rsidRDefault="0050230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5EEAF322" w14:textId="77777777" w:rsidR="00DA0DF4" w:rsidRDefault="0050230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7E3930" w14:textId="3F60A227" w:rsidR="00DA0DF4" w:rsidRDefault="0050230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ена СИВОНЕНКО</w:t>
            </w:r>
          </w:p>
        </w:tc>
      </w:tr>
      <w:tr w:rsidR="0050230A" w14:paraId="4E7E1A0A" w14:textId="77777777">
        <w:trPr>
          <w:trHeight w:val="354"/>
        </w:trPr>
        <w:tc>
          <w:tcPr>
            <w:tcW w:w="3664" w:type="dxa"/>
          </w:tcPr>
          <w:p w14:paraId="0F78A565" w14:textId="77777777" w:rsidR="0050230A" w:rsidRDefault="0050230A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226DC0BA" w14:textId="77777777" w:rsidR="0050230A" w:rsidRDefault="0050230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6787596A" w14:textId="77777777" w:rsidR="0050230A" w:rsidRDefault="0050230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B7A17F" w14:textId="77777777" w:rsidR="00DA0DF4" w:rsidRDefault="00DA0D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BB614D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9908A7B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91D83C7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C551CC5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3D833E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AE0948D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4AFB372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3840E87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C2E4363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5DBE7A3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052144E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7E1E81A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091F946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B14C560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6E4D0A3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324D21C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69D4E4C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BD17014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CC5B17E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736FCED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391D4E2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CA0B234" w14:textId="5D35A883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E8E8BF8" w14:textId="6D9C95E3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B2F1BC7" w14:textId="494973F0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1F1A571" w14:textId="4E649F11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5371FCD" w14:textId="2ECBC009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992D476" w14:textId="70ED9FBC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715EC93" w14:textId="4F21B837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A4F6A3" w14:textId="6296B131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A1886CF" w14:textId="29F87D28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CE625B9" w14:textId="6441FAE7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24361CF" w14:textId="7E0C1FA2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2267719" w14:textId="08B3CDA1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4E46144" w14:textId="78746E5A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5BA6E41" w14:textId="77777777" w:rsidR="00074F56" w:rsidRDefault="00074F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E12F09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8D6444F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F0774F2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C1E577B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30EF55C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FE77E93" w14:textId="77777777" w:rsidR="00DA0DF4" w:rsidRDefault="00DA0D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ACC803F" w14:textId="77777777" w:rsidR="00DA0DF4" w:rsidRDefault="005023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Додаток 1</w:t>
      </w:r>
    </w:p>
    <w:p w14:paraId="3260C3C2" w14:textId="77777777" w:rsidR="00DA0DF4" w:rsidRPr="00EF667C" w:rsidRDefault="00502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F667C">
        <w:rPr>
          <w:rFonts w:ascii="Times New Roman" w:eastAsia="Times New Roman" w:hAnsi="Times New Roman" w:cs="Times New Roman"/>
          <w:b/>
          <w:sz w:val="20"/>
          <w:szCs w:val="20"/>
        </w:rPr>
        <w:t>РІЧНИЙ ПЛАН (ЗМІНИ ДО РІЧНОГО ПЛАНУ)</w:t>
      </w:r>
    </w:p>
    <w:p w14:paraId="4542BF45" w14:textId="2B47272B" w:rsidR="00DA0DF4" w:rsidRDefault="00502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закупівель на 20</w:t>
      </w:r>
      <w:r w:rsidR="00074F56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952665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074F5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рік</w:t>
      </w:r>
    </w:p>
    <w:p w14:paraId="2CB09315" w14:textId="77777777" w:rsidR="00DA0DF4" w:rsidRDefault="00DA0D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1DECE7" w14:textId="6A6C33B8" w:rsidR="00DA0DF4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Найменування, місцезнаходження та ідентифікаційний код замовника в Єдиному</w:t>
      </w:r>
      <w:r w:rsidR="009526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ержавному реєстрі юридичних осіб, фізичних осіб — підприємців та громадських формувань,</w:t>
      </w:r>
      <w:r w:rsidR="009526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його категорія:</w:t>
      </w:r>
    </w:p>
    <w:p w14:paraId="10162620" w14:textId="2A71C1CF" w:rsidR="00DA0DF4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1. найменування замовника: </w:t>
      </w:r>
      <w:r w:rsidR="00074F56">
        <w:rPr>
          <w:rFonts w:ascii="Times New Roman" w:eastAsia="Times New Roman" w:hAnsi="Times New Roman" w:cs="Times New Roman"/>
          <w:sz w:val="20"/>
          <w:szCs w:val="20"/>
        </w:rPr>
        <w:t>Служба зовнішньої розвідки України</w:t>
      </w:r>
    </w:p>
    <w:p w14:paraId="3CC142B0" w14:textId="68CCCC73" w:rsidR="00DA0DF4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2. місцезнаходження замовника:_</w:t>
      </w:r>
      <w:r w:rsidR="00074F56">
        <w:rPr>
          <w:rFonts w:ascii="Times New Roman" w:eastAsia="Times New Roman" w:hAnsi="Times New Roman" w:cs="Times New Roman"/>
          <w:sz w:val="20"/>
          <w:szCs w:val="20"/>
        </w:rPr>
        <w:t xml:space="preserve">м. Київ. </w:t>
      </w:r>
    </w:p>
    <w:p w14:paraId="5D282218" w14:textId="4391418B" w:rsidR="00DA0DF4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3. ідентифікаційний код замовника:</w:t>
      </w:r>
      <w:r w:rsidR="00074F56">
        <w:rPr>
          <w:rFonts w:ascii="Times New Roman" w:eastAsia="Times New Roman" w:hAnsi="Times New Roman" w:cs="Times New Roman"/>
          <w:sz w:val="20"/>
          <w:szCs w:val="20"/>
        </w:rPr>
        <w:t xml:space="preserve"> ЄДРПОУ 33240845</w:t>
      </w:r>
    </w:p>
    <w:p w14:paraId="6CC3D245" w14:textId="77777777" w:rsidR="009467C7" w:rsidRDefault="0050230A" w:rsidP="00EF66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Назва предмета закупівлі із зазначенням коду за Єдиним закупівельним словником (у разі</w:t>
      </w:r>
      <w:r w:rsidR="00EF66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ділу на лоти такі відомості повинні зазначатися стосовно кожного лота) та назв</w:t>
      </w:r>
      <w:r w:rsidR="005C0ABE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F66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ідповідних класифікаторів предмета закупівлі і частин предмета закупівлі (лотів) (за</w:t>
      </w:r>
      <w:r w:rsidR="00EF66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аявності)</w:t>
      </w:r>
      <w:r w:rsidR="00EF667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bookmarkStart w:id="6" w:name="_heading=h.tyjcwt" w:colFirst="0" w:colLast="0"/>
      <w:bookmarkEnd w:id="6"/>
      <w:r w:rsidR="009467C7" w:rsidRPr="00657CE5">
        <w:rPr>
          <w:rFonts w:ascii="Times New Roman" w:eastAsia="Times New Roman" w:hAnsi="Times New Roman" w:cs="Times New Roman"/>
          <w:sz w:val="20"/>
          <w:szCs w:val="20"/>
        </w:rPr>
        <w:t>Н</w:t>
      </w:r>
      <w:r w:rsidR="009467C7" w:rsidRPr="00657CE5">
        <w:rPr>
          <w:rFonts w:ascii="Times New Roman" w:hAnsi="Times New Roman" w:cs="Times New Roman"/>
          <w:sz w:val="20"/>
          <w:szCs w:val="20"/>
        </w:rPr>
        <w:t xml:space="preserve">адання послуг з централізованого водопостачання та централізованого водовідведення </w:t>
      </w:r>
      <w:r w:rsidR="009467C7" w:rsidRPr="009467C7">
        <w:rPr>
          <w:rFonts w:ascii="Times New Roman" w:hAnsi="Times New Roman" w:cs="Times New Roman"/>
          <w:sz w:val="20"/>
          <w:szCs w:val="20"/>
        </w:rPr>
        <w:t>ДК 021:2015 65110000-7 «Розподіл води», ДК 021:2015-90430000-0 «Послуги з відведення стічних вод», КЕКВ 2272</w:t>
      </w:r>
      <w:r w:rsidR="009467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3A239" w14:textId="18A6A78F" w:rsidR="00DA0DF4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Розмір бюджетного призначення та/або очікувана вартість предмета закупівлі:</w:t>
      </w:r>
      <w:r w:rsidR="00074F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67C7">
        <w:rPr>
          <w:rFonts w:ascii="Times New Roman" w:eastAsia="Times New Roman" w:hAnsi="Times New Roman" w:cs="Times New Roman"/>
          <w:sz w:val="20"/>
          <w:szCs w:val="20"/>
        </w:rPr>
        <w:t>1050,77</w:t>
      </w:r>
      <w:r w:rsidR="00074F56">
        <w:rPr>
          <w:rFonts w:ascii="Times New Roman" w:eastAsia="Times New Roman" w:hAnsi="Times New Roman" w:cs="Times New Roman"/>
          <w:sz w:val="20"/>
          <w:szCs w:val="20"/>
        </w:rPr>
        <w:t xml:space="preserve"> грн з ПДВ.</w:t>
      </w:r>
    </w:p>
    <w:p w14:paraId="76436BE0" w14:textId="7347546F" w:rsidR="00DA0DF4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Код економічної класифікації видатків бюджету (для бюджетних коштів):</w:t>
      </w:r>
      <w:r w:rsidR="00074F56" w:rsidRPr="00074F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4F56" w:rsidRPr="002D382E">
        <w:rPr>
          <w:rFonts w:ascii="Times New Roman" w:eastAsia="Times New Roman" w:hAnsi="Times New Roman" w:cs="Times New Roman"/>
          <w:sz w:val="20"/>
          <w:szCs w:val="20"/>
        </w:rPr>
        <w:t>КЕКВ 227</w:t>
      </w:r>
      <w:r w:rsidR="0056236E">
        <w:rPr>
          <w:rFonts w:ascii="Times New Roman" w:eastAsia="Times New Roman" w:hAnsi="Times New Roman" w:cs="Times New Roman"/>
          <w:sz w:val="20"/>
          <w:szCs w:val="20"/>
        </w:rPr>
        <w:t>2</w:t>
      </w:r>
      <w:r w:rsidR="00074F5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38E644B" w14:textId="77777777" w:rsidR="00DA0DF4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 Вид закупівлі та орієнтовний початок проведення:</w:t>
      </w:r>
    </w:p>
    <w:p w14:paraId="58AA44B8" w14:textId="699CA50E" w:rsidR="00DA0DF4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1. вид закупівлі: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віт про договір про закупівлю, укладений без використання електронної системи закупівель</w:t>
      </w:r>
      <w:r w:rsidR="00074F5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.</w:t>
      </w:r>
    </w:p>
    <w:p w14:paraId="171B3EE2" w14:textId="1B79874F" w:rsidR="00DA0DF4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.2. орієнтовний початок проведення: </w:t>
      </w:r>
      <w:r w:rsidR="00074F56">
        <w:rPr>
          <w:rFonts w:ascii="Times New Roman" w:eastAsia="Times New Roman" w:hAnsi="Times New Roman" w:cs="Times New Roman"/>
          <w:sz w:val="20"/>
          <w:szCs w:val="20"/>
        </w:rPr>
        <w:t>01.0</w:t>
      </w:r>
      <w:r w:rsidR="00952665">
        <w:rPr>
          <w:rFonts w:ascii="Times New Roman" w:eastAsia="Times New Roman" w:hAnsi="Times New Roman" w:cs="Times New Roman"/>
          <w:sz w:val="20"/>
          <w:szCs w:val="20"/>
        </w:rPr>
        <w:t>1</w:t>
      </w:r>
      <w:r w:rsidR="00074F56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952665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B481722" w14:textId="3E763FC4" w:rsidR="00DA0DF4" w:rsidRDefault="0050230A" w:rsidP="00EF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 Примітки: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Закупівля здійснюєть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ез застосування відкритих торгів та/або електронного каталогу для закупівлі товару відповідно до </w:t>
      </w:r>
      <w:r w:rsidR="00952665">
        <w:rPr>
          <w:rFonts w:ascii="Times New Roman" w:eastAsia="Times New Roman" w:hAnsi="Times New Roman" w:cs="Times New Roman"/>
          <w:sz w:val="20"/>
          <w:szCs w:val="20"/>
        </w:rPr>
        <w:t xml:space="preserve">абзацу 4 </w:t>
      </w:r>
      <w:r>
        <w:rPr>
          <w:rFonts w:ascii="Times New Roman" w:eastAsia="Times New Roman" w:hAnsi="Times New Roman" w:cs="Times New Roman"/>
          <w:sz w:val="20"/>
          <w:szCs w:val="20"/>
        </w:rPr>
        <w:t>підпункту 5 пункту 1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.</w:t>
      </w:r>
    </w:p>
    <w:p w14:paraId="0AC0C0B8" w14:textId="1FAE06B2" w:rsidR="00EF667C" w:rsidRDefault="00EF66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43A8D0" w14:textId="77777777" w:rsidR="00EF667C" w:rsidRDefault="00EF6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AC1B36" w14:textId="77777777" w:rsidR="00DA0DF4" w:rsidRDefault="00DA0D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984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DA0DF4" w14:paraId="4C425C81" w14:textId="77777777">
        <w:trPr>
          <w:trHeight w:val="354"/>
        </w:trPr>
        <w:tc>
          <w:tcPr>
            <w:tcW w:w="3664" w:type="dxa"/>
          </w:tcPr>
          <w:p w14:paraId="509CD8BB" w14:textId="77777777" w:rsidR="00DA0DF4" w:rsidRDefault="0050230A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сада  </w:t>
            </w:r>
          </w:p>
          <w:p w14:paraId="2C337047" w14:textId="77777777" w:rsidR="00DA0DF4" w:rsidRDefault="0050230A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овноваженої особи      </w:t>
            </w:r>
          </w:p>
          <w:p w14:paraId="4C670E50" w14:textId="77777777" w:rsidR="00DA0DF4" w:rsidRDefault="00DA0DF4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289CE795" w14:textId="77777777" w:rsidR="00DA0DF4" w:rsidRDefault="00DA0DF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6D14C6" w14:textId="77777777" w:rsidR="00DA0DF4" w:rsidRPr="00EF667C" w:rsidRDefault="0050230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67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</w:p>
          <w:p w14:paraId="41C2BB02" w14:textId="77777777" w:rsidR="00DA0DF4" w:rsidRDefault="0050230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пис</w:t>
            </w:r>
          </w:p>
        </w:tc>
        <w:tc>
          <w:tcPr>
            <w:tcW w:w="2895" w:type="dxa"/>
            <w:vAlign w:val="center"/>
          </w:tcPr>
          <w:p w14:paraId="668D15B7" w14:textId="77777777" w:rsidR="00DA0DF4" w:rsidRDefault="0050230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D86ED17" w14:textId="0625D43E" w:rsidR="00DA0DF4" w:rsidRDefault="00EF667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074F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ена СИВОНЕНКО</w:t>
            </w:r>
          </w:p>
        </w:tc>
      </w:tr>
      <w:tr w:rsidR="00EF667C" w14:paraId="5AF0F0CC" w14:textId="77777777">
        <w:trPr>
          <w:trHeight w:val="354"/>
        </w:trPr>
        <w:tc>
          <w:tcPr>
            <w:tcW w:w="3664" w:type="dxa"/>
          </w:tcPr>
          <w:p w14:paraId="6264293B" w14:textId="77777777" w:rsidR="00EF667C" w:rsidRDefault="00EF667C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14:paraId="378EA76F" w14:textId="77777777" w:rsidR="00EF667C" w:rsidRDefault="00EF667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14:paraId="76BA0F7C" w14:textId="77777777" w:rsidR="00EF667C" w:rsidRDefault="00EF667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8E38FD7" w14:textId="77777777" w:rsidR="00DA0DF4" w:rsidRDefault="00DA0DF4" w:rsidP="00952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DA0DF4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858"/>
    <w:multiLevelType w:val="hybridMultilevel"/>
    <w:tmpl w:val="D390D29A"/>
    <w:lvl w:ilvl="0" w:tplc="F574233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501003"/>
    <w:multiLevelType w:val="multilevel"/>
    <w:tmpl w:val="D65E89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8325AD9"/>
    <w:multiLevelType w:val="multilevel"/>
    <w:tmpl w:val="EDE4D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F4"/>
    <w:rsid w:val="00074F56"/>
    <w:rsid w:val="000C3C6E"/>
    <w:rsid w:val="00147657"/>
    <w:rsid w:val="00175AF6"/>
    <w:rsid w:val="001A6470"/>
    <w:rsid w:val="002D382E"/>
    <w:rsid w:val="0031659E"/>
    <w:rsid w:val="0050230A"/>
    <w:rsid w:val="00533E44"/>
    <w:rsid w:val="00543441"/>
    <w:rsid w:val="0056236E"/>
    <w:rsid w:val="005C0ABE"/>
    <w:rsid w:val="006F163D"/>
    <w:rsid w:val="007278B8"/>
    <w:rsid w:val="007568B7"/>
    <w:rsid w:val="007D79DF"/>
    <w:rsid w:val="008466C7"/>
    <w:rsid w:val="009467C7"/>
    <w:rsid w:val="00952665"/>
    <w:rsid w:val="00990299"/>
    <w:rsid w:val="009D5622"/>
    <w:rsid w:val="00B608CC"/>
    <w:rsid w:val="00CA7E93"/>
    <w:rsid w:val="00DA0DF4"/>
    <w:rsid w:val="00E03C0C"/>
    <w:rsid w:val="00EF667C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73B8"/>
  <w15:docId w15:val="{EB373324-0644-48FF-A628-D0C19037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0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C0E0B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Normal (Web)"/>
    <w:basedOn w:val="a"/>
    <w:uiPriority w:val="99"/>
    <w:unhideWhenUsed/>
    <w:rsid w:val="00097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097B82"/>
    <w:rPr>
      <w:color w:val="0000FF"/>
      <w:u w:val="single"/>
    </w:r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1178-2022-%D0%B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71R34bigFelnBB/+s62YebFS+g==">CgMxLjAyCGguejMzN3lhMgloLjMwajB6bGwyCWguMWZvYjl0ZTIJaC4zem55c2g3MglpZC5namRneHMyCWguMmV0OTJwMDIIaC50eWpjd3Q4AHIhMWl0UXNNMmxNcXQtS3c5eVNBSmwtTHVtWUU0RWFVM0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AAAA32-6513-4D9E-8BA0-77548F21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96</Words>
  <Characters>478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</dc:creator>
  <cp:lastModifiedBy>suv_om</cp:lastModifiedBy>
  <cp:revision>12</cp:revision>
  <cp:lastPrinted>2024-01-30T15:00:00Z</cp:lastPrinted>
  <dcterms:created xsi:type="dcterms:W3CDTF">2024-01-15T12:18:00Z</dcterms:created>
  <dcterms:modified xsi:type="dcterms:W3CDTF">2024-03-13T14:08:00Z</dcterms:modified>
</cp:coreProperties>
</file>